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BD65" w14:textId="6DA7D77D" w:rsidR="005F1731" w:rsidRPr="006E184D" w:rsidRDefault="005F1731" w:rsidP="005F1731">
      <w:pPr>
        <w:jc w:val="center"/>
      </w:pPr>
      <w:r w:rsidRPr="0047744E">
        <w:rPr>
          <w:noProof/>
        </w:rPr>
        <w:drawing>
          <wp:inline distT="0" distB="0" distL="0" distR="0" wp14:anchorId="24F51044" wp14:editId="40433728">
            <wp:extent cx="476250" cy="533400"/>
            <wp:effectExtent l="0" t="0" r="0" b="0"/>
            <wp:docPr id="322460227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AA7A" w14:textId="77777777" w:rsidR="005F1731" w:rsidRDefault="005F1731" w:rsidP="005F1731">
      <w:pPr>
        <w:jc w:val="center"/>
        <w:rPr>
          <w:b/>
        </w:rPr>
      </w:pPr>
      <w:r>
        <w:rPr>
          <w:b/>
        </w:rPr>
        <w:t xml:space="preserve">АДМИНИСТРАЦИЯ </w:t>
      </w:r>
      <w:r>
        <w:rPr>
          <w:b/>
          <w:lang w:val="uk-UA"/>
        </w:rPr>
        <w:t xml:space="preserve">ДМИТРОВСКОГО СЕЛЬСКОГО ПОСЕЛЕНИЯ </w:t>
      </w:r>
      <w:r>
        <w:rPr>
          <w:b/>
        </w:rPr>
        <w:t>СОВ</w:t>
      </w:r>
      <w:r>
        <w:rPr>
          <w:b/>
          <w:lang w:val="uk-UA"/>
        </w:rPr>
        <w:t>Е</w:t>
      </w:r>
      <w:r>
        <w:rPr>
          <w:b/>
        </w:rPr>
        <w:t>ТСКОГО РАЙОНА РЕСПУБЛИКИ КРЫМ</w:t>
      </w:r>
    </w:p>
    <w:p w14:paraId="5E9C70BE" w14:textId="77777777" w:rsidR="004E49DF" w:rsidRDefault="004E49DF" w:rsidP="00C96CB7">
      <w:pPr>
        <w:ind w:firstLine="0"/>
        <w:jc w:val="center"/>
        <w:rPr>
          <w:b/>
          <w:sz w:val="24"/>
          <w:szCs w:val="24"/>
        </w:rPr>
      </w:pPr>
    </w:p>
    <w:p w14:paraId="6A057F92" w14:textId="642AF240" w:rsidR="00C96CB7" w:rsidRPr="004E49DF" w:rsidRDefault="00C96CB7" w:rsidP="00C96CB7">
      <w:pPr>
        <w:ind w:firstLine="0"/>
        <w:jc w:val="center"/>
        <w:rPr>
          <w:b/>
        </w:rPr>
      </w:pPr>
      <w:r w:rsidRPr="004E49DF">
        <w:rPr>
          <w:b/>
        </w:rPr>
        <w:t>ПОСТАНОВЛЕНИЕ</w:t>
      </w:r>
    </w:p>
    <w:p w14:paraId="6079A8EA" w14:textId="77777777" w:rsidR="005F1731" w:rsidRPr="004E49DF" w:rsidRDefault="005F1731" w:rsidP="00C96CB7">
      <w:pPr>
        <w:ind w:firstLine="0"/>
      </w:pPr>
    </w:p>
    <w:p w14:paraId="31B7619C" w14:textId="2CF17A20" w:rsidR="00C96CB7" w:rsidRPr="004E49DF" w:rsidRDefault="00E11956" w:rsidP="00C96CB7">
      <w:pPr>
        <w:ind w:firstLine="0"/>
      </w:pPr>
      <w:r w:rsidRPr="004E49DF">
        <w:t>«</w:t>
      </w:r>
      <w:r w:rsidR="005F1731" w:rsidRPr="004E49DF">
        <w:t>11</w:t>
      </w:r>
      <w:r w:rsidRPr="004E49DF">
        <w:t>»</w:t>
      </w:r>
      <w:r w:rsidR="005F1731" w:rsidRPr="004E49DF">
        <w:t xml:space="preserve"> декабря 2</w:t>
      </w:r>
      <w:r w:rsidR="00C96CB7" w:rsidRPr="004E49DF">
        <w:t>02</w:t>
      </w:r>
      <w:r w:rsidR="00D85674" w:rsidRPr="004E49DF">
        <w:t>5</w:t>
      </w:r>
      <w:r w:rsidR="005F1731" w:rsidRPr="004E49DF">
        <w:t xml:space="preserve"> </w:t>
      </w:r>
      <w:r w:rsidR="00C96CB7" w:rsidRPr="004E49DF">
        <w:t>г.</w:t>
      </w:r>
      <w:r w:rsidR="00C96CB7" w:rsidRPr="004E49DF">
        <w:tab/>
      </w:r>
      <w:r w:rsidR="00C96CB7" w:rsidRPr="004E49DF">
        <w:tab/>
      </w:r>
      <w:r w:rsidR="00C96CB7" w:rsidRPr="004E49DF">
        <w:tab/>
      </w:r>
      <w:r w:rsidR="00C96CB7" w:rsidRPr="004E49DF">
        <w:tab/>
      </w:r>
      <w:r w:rsidR="00C96CB7" w:rsidRPr="004E49DF">
        <w:tab/>
      </w:r>
      <w:r w:rsidR="00C96CB7" w:rsidRPr="004E49DF">
        <w:tab/>
      </w:r>
      <w:r w:rsidR="00C96CB7" w:rsidRPr="004E49DF">
        <w:tab/>
      </w:r>
      <w:r w:rsidR="00C96CB7" w:rsidRPr="004E49DF">
        <w:tab/>
      </w:r>
      <w:r w:rsidR="00C96CB7" w:rsidRPr="004E49DF">
        <w:tab/>
      </w:r>
      <w:r w:rsidR="00C66F01" w:rsidRPr="004E49DF">
        <w:tab/>
      </w:r>
      <w:r w:rsidR="00C96CB7" w:rsidRPr="004E49DF">
        <w:t xml:space="preserve">№ </w:t>
      </w:r>
      <w:r w:rsidR="005F1731" w:rsidRPr="004E49DF">
        <w:t>182</w:t>
      </w:r>
    </w:p>
    <w:p w14:paraId="63286CDF" w14:textId="77777777" w:rsidR="00C96CB7" w:rsidRPr="004E49DF" w:rsidRDefault="00C96CB7" w:rsidP="00C96CB7">
      <w:pPr>
        <w:ind w:firstLine="0"/>
      </w:pPr>
    </w:p>
    <w:p w14:paraId="20E580A1" w14:textId="5F795480" w:rsidR="00C96CB7" w:rsidRPr="004E49DF" w:rsidRDefault="00C96CB7" w:rsidP="00C96CB7">
      <w:pPr>
        <w:ind w:firstLine="0"/>
        <w:jc w:val="center"/>
        <w:rPr>
          <w:b/>
        </w:rPr>
      </w:pPr>
      <w:r w:rsidRPr="004E49DF">
        <w:rPr>
          <w:b/>
        </w:rPr>
        <w:t>Об утверждении схемы размещения нестационарных торговых объектов</w:t>
      </w:r>
      <w:r w:rsidR="00C66F01" w:rsidRPr="004E49DF">
        <w:rPr>
          <w:b/>
        </w:rPr>
        <w:t xml:space="preserve"> и нестационарных объектов для оказания услуг</w:t>
      </w:r>
      <w:r w:rsidRPr="004E49DF">
        <w:rPr>
          <w:b/>
        </w:rPr>
        <w:t xml:space="preserve"> на территории </w:t>
      </w:r>
      <w:r w:rsidR="00E26E3A" w:rsidRPr="004E49DF">
        <w:rPr>
          <w:b/>
        </w:rPr>
        <w:t>Дмитровского</w:t>
      </w:r>
      <w:r w:rsidR="00A814F6" w:rsidRPr="004E49DF">
        <w:rPr>
          <w:b/>
        </w:rPr>
        <w:t xml:space="preserve"> сельского</w:t>
      </w:r>
      <w:r w:rsidRPr="004E49DF">
        <w:rPr>
          <w:b/>
        </w:rPr>
        <w:t xml:space="preserve"> поселения</w:t>
      </w:r>
      <w:r w:rsidR="00C66F01" w:rsidRPr="004E49DF">
        <w:rPr>
          <w:b/>
        </w:rPr>
        <w:t xml:space="preserve"> </w:t>
      </w:r>
      <w:r w:rsidR="0030323E" w:rsidRPr="004E49DF">
        <w:rPr>
          <w:b/>
        </w:rPr>
        <w:t>Советск</w:t>
      </w:r>
      <w:r w:rsidR="00C66F01" w:rsidRPr="004E49DF">
        <w:rPr>
          <w:b/>
        </w:rPr>
        <w:t>ого района Республики Крым</w:t>
      </w:r>
    </w:p>
    <w:p w14:paraId="1F845D42" w14:textId="77777777" w:rsidR="00C96CB7" w:rsidRPr="004E49DF" w:rsidRDefault="00C96CB7" w:rsidP="00C96CB7">
      <w:pPr>
        <w:ind w:firstLine="0"/>
      </w:pPr>
    </w:p>
    <w:p w14:paraId="33FA6C5E" w14:textId="4A860BF2" w:rsidR="00C96CB7" w:rsidRPr="004E49DF" w:rsidRDefault="00C96CB7" w:rsidP="00C66F01">
      <w:pPr>
        <w:ind w:firstLine="708"/>
      </w:pPr>
      <w:r w:rsidRPr="004E49DF">
        <w:t>В соответствии с</w:t>
      </w:r>
      <w:r w:rsidR="00C66F01" w:rsidRPr="004E49DF">
        <w:t xml:space="preserve"> </w:t>
      </w:r>
      <w:r w:rsidRPr="004E49DF">
        <w:t>Федеральн</w:t>
      </w:r>
      <w:r w:rsidR="00C66F01" w:rsidRPr="004E49DF">
        <w:t>ым</w:t>
      </w:r>
      <w:r w:rsidRPr="004E49DF">
        <w:t xml:space="preserve"> закон</w:t>
      </w:r>
      <w:r w:rsidR="00C66F01" w:rsidRPr="004E49DF">
        <w:t>ом</w:t>
      </w:r>
      <w:r w:rsidRPr="004E49DF">
        <w:t xml:space="preserve"> Российской Федерации от 28.12.2009</w:t>
      </w:r>
      <w:r w:rsidR="00D85674" w:rsidRPr="004E49DF">
        <w:t xml:space="preserve"> </w:t>
      </w:r>
      <w:r w:rsidRPr="004E49DF">
        <w:t xml:space="preserve">г. № 381-ФЗ </w:t>
      </w:r>
      <w:r w:rsidR="00E11956" w:rsidRPr="004E49DF">
        <w:t>«</w:t>
      </w:r>
      <w:r w:rsidRPr="004E49DF">
        <w:t>Об основах государственного регулирования торговой деятельности в Российской Федерации</w:t>
      </w:r>
      <w:r w:rsidR="00E11956" w:rsidRPr="004E49DF">
        <w:t>»</w:t>
      </w:r>
      <w:r w:rsidRPr="004E49DF">
        <w:t xml:space="preserve">, </w:t>
      </w:r>
      <w:r w:rsidR="00C66F01" w:rsidRPr="004E49DF">
        <w:t xml:space="preserve">Постановлением Совета министров Республики Крым от 23 августа 2016 г. № 402 </w:t>
      </w:r>
      <w:r w:rsidR="00E11956" w:rsidRPr="004E49DF">
        <w:t>«</w:t>
      </w:r>
      <w:r w:rsidR="00C66F01" w:rsidRPr="004E49DF">
        <w:t>Об утверждении порядка размещения и функционирования нестационарных торговых объектов, нестационарных объектов для оказания услуг на территории муниципальных образований в Республике Крым</w:t>
      </w:r>
      <w:r w:rsidR="00E11956" w:rsidRPr="004E49DF">
        <w:t>»</w:t>
      </w:r>
      <w:r w:rsidR="00C66F01" w:rsidRPr="004E49DF">
        <w:t xml:space="preserve">, </w:t>
      </w:r>
      <w:r w:rsidRPr="004E49DF">
        <w:t xml:space="preserve">Приказом Министерства промышленной политики Республики Крым от 18 мая 2021 г. № 2027 </w:t>
      </w:r>
      <w:r w:rsidR="00E11956" w:rsidRPr="004E49DF">
        <w:t>«</w:t>
      </w:r>
      <w:r w:rsidRPr="004E49DF">
        <w:t>О Порядке разработки и утверждения органами местного самоуправления муниципальных образований Республики Крым схем размещения нестационарных торговых объектов</w:t>
      </w:r>
      <w:r w:rsidR="00E11956" w:rsidRPr="004E49DF">
        <w:t>»</w:t>
      </w:r>
      <w:r w:rsidRPr="004E49DF">
        <w:t xml:space="preserve">, Уставом </w:t>
      </w:r>
      <w:r w:rsidR="00E26E3A" w:rsidRPr="004E49DF">
        <w:t>Дмитровского</w:t>
      </w:r>
      <w:r w:rsidR="00A814F6" w:rsidRPr="004E49DF">
        <w:t xml:space="preserve"> сельского</w:t>
      </w:r>
      <w:r w:rsidRPr="004E49DF">
        <w:t xml:space="preserve"> поселения </w:t>
      </w:r>
      <w:r w:rsidR="0030323E" w:rsidRPr="004E49DF">
        <w:t>Советск</w:t>
      </w:r>
      <w:r w:rsidRPr="004E49DF">
        <w:t xml:space="preserve">ого района Республики Крым, администрация </w:t>
      </w:r>
      <w:r w:rsidR="00E26E3A" w:rsidRPr="004E49DF">
        <w:t>Дмитровского</w:t>
      </w:r>
      <w:r w:rsidR="00A814F6" w:rsidRPr="004E49DF">
        <w:t xml:space="preserve"> сельского</w:t>
      </w:r>
      <w:r w:rsidRPr="004E49DF">
        <w:t xml:space="preserve"> поселения</w:t>
      </w:r>
    </w:p>
    <w:p w14:paraId="291C1F40" w14:textId="77777777" w:rsidR="00C96CB7" w:rsidRPr="004E49DF" w:rsidRDefault="00C96CB7" w:rsidP="00C96CB7">
      <w:pPr>
        <w:ind w:firstLine="0"/>
      </w:pPr>
    </w:p>
    <w:p w14:paraId="36E7B091" w14:textId="77777777" w:rsidR="00C96CB7" w:rsidRPr="004E49DF" w:rsidRDefault="00C96CB7" w:rsidP="00C96CB7">
      <w:pPr>
        <w:ind w:firstLine="0"/>
        <w:jc w:val="center"/>
        <w:rPr>
          <w:b/>
        </w:rPr>
      </w:pPr>
      <w:r w:rsidRPr="004E49DF">
        <w:rPr>
          <w:b/>
        </w:rPr>
        <w:t>ПОСТАНОВЛЯЕТ:</w:t>
      </w:r>
    </w:p>
    <w:p w14:paraId="716D8E1A" w14:textId="77777777" w:rsidR="00C96CB7" w:rsidRPr="004E49DF" w:rsidRDefault="00C96CB7" w:rsidP="00C96CB7">
      <w:pPr>
        <w:ind w:firstLine="0"/>
      </w:pPr>
    </w:p>
    <w:p w14:paraId="12F17D13" w14:textId="4CABA1FE" w:rsidR="00C96CB7" w:rsidRPr="004E49DF" w:rsidRDefault="00C96CB7" w:rsidP="00C66F01">
      <w:pPr>
        <w:ind w:firstLine="708"/>
      </w:pPr>
      <w:r w:rsidRPr="004E49DF">
        <w:t>1.</w:t>
      </w:r>
      <w:r w:rsidR="00C66F01" w:rsidRPr="004E49DF">
        <w:t xml:space="preserve"> </w:t>
      </w:r>
      <w:r w:rsidRPr="004E49DF">
        <w:t>Утвердить схему размещения нестационарных торговых объектов</w:t>
      </w:r>
      <w:r w:rsidR="00C66F01" w:rsidRPr="004E49DF">
        <w:t xml:space="preserve"> и нестационарных объектов для оказания услуг</w:t>
      </w:r>
      <w:r w:rsidRPr="004E49DF">
        <w:t xml:space="preserve"> на территории </w:t>
      </w:r>
      <w:r w:rsidR="00E26E3A" w:rsidRPr="004E49DF">
        <w:t>Дмитровского</w:t>
      </w:r>
      <w:r w:rsidR="00A814F6" w:rsidRPr="004E49DF">
        <w:t xml:space="preserve"> сельского</w:t>
      </w:r>
      <w:r w:rsidRPr="004E49DF">
        <w:t xml:space="preserve"> поселения </w:t>
      </w:r>
      <w:r w:rsidR="0030323E" w:rsidRPr="004E49DF">
        <w:t>Советск</w:t>
      </w:r>
      <w:r w:rsidRPr="004E49DF">
        <w:t xml:space="preserve">ого района Республики Крым, её текстовую и графические части </w:t>
      </w:r>
      <w:r w:rsidR="00C66F01" w:rsidRPr="004E49DF">
        <w:t>согласно приложениям № 1 и № 2 к настоящему постановлению соответственно (прилагаются)</w:t>
      </w:r>
      <w:r w:rsidRPr="004E49DF">
        <w:t>.</w:t>
      </w:r>
    </w:p>
    <w:p w14:paraId="6F7271E6" w14:textId="22714CB1" w:rsidR="00E26E3A" w:rsidRPr="004E49DF" w:rsidRDefault="00E26E3A" w:rsidP="00C66F01">
      <w:pPr>
        <w:ind w:firstLine="708"/>
        <w:rPr>
          <w:b/>
          <w:bCs/>
        </w:rPr>
      </w:pPr>
      <w:r w:rsidRPr="004E49DF">
        <w:t xml:space="preserve">2. Постановление администрации Дмитровского сельского поселения от 27.06.2018 № 95 «Об утверждении Схемы размещения нестационарных торговых объектов на территории Дмитровского сельского поселения» (в редакции от 01.11.2018 № 191; от 23.10.2020 № 219; от 03.04.2024 № 31) – </w:t>
      </w:r>
      <w:r w:rsidRPr="004E49DF">
        <w:rPr>
          <w:b/>
          <w:bCs/>
        </w:rPr>
        <w:t>признать утратившим силу.</w:t>
      </w:r>
    </w:p>
    <w:p w14:paraId="2ADFC0D1" w14:textId="77777777" w:rsidR="00E26E3A" w:rsidRPr="004E49DF" w:rsidRDefault="00C96CB7" w:rsidP="00C66F01">
      <w:pPr>
        <w:ind w:firstLine="708"/>
      </w:pPr>
      <w:r w:rsidRPr="004E49DF">
        <w:t>2.</w:t>
      </w:r>
      <w:r w:rsidR="00C66F01" w:rsidRPr="004E49DF">
        <w:t xml:space="preserve"> </w:t>
      </w:r>
      <w:r w:rsidR="00E26E3A" w:rsidRPr="004E49DF">
        <w:t xml:space="preserve">Настоящее постановление подлежит обнародованию на Портале Правительства Республики Крым http://sovmo.rk.gov.ru в разделе «Муниципальные образования, подраздел - Дмитровское сельское поселение» в информационно-телекоммуникационной сети «Интернет»,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, а также размещению на информационном стенде администрации Дмитровского </w:t>
      </w:r>
      <w:r w:rsidR="00E26E3A" w:rsidRPr="004E49DF">
        <w:lastRenderedPageBreak/>
        <w:t>сельского поселения Советского района Республики Крым, расположенном по адресу: Республика Крым, Советский район, с. Дмитровка, ул. Киевская, 34.</w:t>
      </w:r>
    </w:p>
    <w:p w14:paraId="2BD1CBE0" w14:textId="202E4A29" w:rsidR="00C96CB7" w:rsidRPr="004E49DF" w:rsidRDefault="00C96CB7" w:rsidP="00C66F01">
      <w:pPr>
        <w:ind w:firstLine="708"/>
      </w:pPr>
      <w:r w:rsidRPr="004E49DF">
        <w:t>3.</w:t>
      </w:r>
      <w:r w:rsidR="00C66F01" w:rsidRPr="004E49DF">
        <w:t xml:space="preserve"> </w:t>
      </w:r>
      <w:r w:rsidRPr="004E49DF">
        <w:t>Настоящее постановление вступает в силу со дня его обнародования.</w:t>
      </w:r>
    </w:p>
    <w:p w14:paraId="2A871D7A" w14:textId="77777777" w:rsidR="00C96CB7" w:rsidRPr="004E49DF" w:rsidRDefault="00C96CB7" w:rsidP="00C96CB7">
      <w:pPr>
        <w:ind w:firstLine="0"/>
      </w:pPr>
    </w:p>
    <w:p w14:paraId="3E59A166" w14:textId="77777777" w:rsidR="004E49DF" w:rsidRDefault="00C96CB7" w:rsidP="00C96CB7">
      <w:pPr>
        <w:ind w:firstLine="0"/>
        <w:rPr>
          <w:b/>
        </w:rPr>
      </w:pPr>
      <w:r w:rsidRPr="004E49DF">
        <w:rPr>
          <w:b/>
        </w:rPr>
        <w:t xml:space="preserve">Председатель </w:t>
      </w:r>
      <w:r w:rsidR="00E26E3A" w:rsidRPr="004E49DF">
        <w:rPr>
          <w:b/>
        </w:rPr>
        <w:t>Дмитровского</w:t>
      </w:r>
      <w:r w:rsidR="00A814F6" w:rsidRPr="004E49DF">
        <w:rPr>
          <w:b/>
        </w:rPr>
        <w:t xml:space="preserve"> сельского</w:t>
      </w:r>
    </w:p>
    <w:p w14:paraId="400CD3C4" w14:textId="77777777" w:rsidR="004E49DF" w:rsidRDefault="00C96CB7" w:rsidP="00C96CB7">
      <w:pPr>
        <w:ind w:firstLine="0"/>
        <w:rPr>
          <w:b/>
        </w:rPr>
      </w:pPr>
      <w:r w:rsidRPr="004E49DF">
        <w:rPr>
          <w:b/>
        </w:rPr>
        <w:t>совета – глава</w:t>
      </w:r>
      <w:r w:rsidR="004E49DF" w:rsidRPr="004E49DF">
        <w:rPr>
          <w:b/>
        </w:rPr>
        <w:t xml:space="preserve"> </w:t>
      </w:r>
      <w:r w:rsidRPr="004E49DF">
        <w:rPr>
          <w:b/>
        </w:rPr>
        <w:t>администрации</w:t>
      </w:r>
    </w:p>
    <w:p w14:paraId="5E3AE1DF" w14:textId="6152C999" w:rsidR="00C96CB7" w:rsidRPr="004E49DF" w:rsidRDefault="00E26E3A" w:rsidP="00C96CB7">
      <w:pPr>
        <w:ind w:firstLine="0"/>
        <w:rPr>
          <w:b/>
        </w:rPr>
      </w:pPr>
      <w:r w:rsidRPr="004E49DF">
        <w:rPr>
          <w:b/>
        </w:rPr>
        <w:t>Дмитровского</w:t>
      </w:r>
      <w:r w:rsidR="00A814F6" w:rsidRPr="004E49DF">
        <w:rPr>
          <w:b/>
        </w:rPr>
        <w:t xml:space="preserve"> сельского</w:t>
      </w:r>
      <w:r w:rsidR="00C96CB7" w:rsidRPr="004E49DF">
        <w:rPr>
          <w:b/>
        </w:rPr>
        <w:t xml:space="preserve"> поселения</w:t>
      </w:r>
    </w:p>
    <w:p w14:paraId="13F7FFE8" w14:textId="351620B4" w:rsidR="008434A8" w:rsidRPr="004E49DF" w:rsidRDefault="0030323E" w:rsidP="00C96CB7">
      <w:pPr>
        <w:ind w:firstLine="0"/>
        <w:rPr>
          <w:b/>
        </w:rPr>
      </w:pPr>
      <w:r w:rsidRPr="004E49DF">
        <w:rPr>
          <w:b/>
        </w:rPr>
        <w:t>Советск</w:t>
      </w:r>
      <w:r w:rsidR="00C96CB7" w:rsidRPr="004E49DF">
        <w:rPr>
          <w:b/>
        </w:rPr>
        <w:t>ого района Республики Крым</w:t>
      </w:r>
      <w:r w:rsidR="00C96CB7" w:rsidRPr="004E49DF">
        <w:rPr>
          <w:b/>
        </w:rPr>
        <w:tab/>
      </w:r>
      <w:r w:rsidR="00C96CB7" w:rsidRPr="004E49DF">
        <w:rPr>
          <w:b/>
        </w:rPr>
        <w:tab/>
      </w:r>
      <w:r w:rsidR="00C96CB7" w:rsidRPr="004E49DF">
        <w:rPr>
          <w:b/>
        </w:rPr>
        <w:tab/>
      </w:r>
      <w:r w:rsidR="00C96CB7" w:rsidRPr="004E49DF">
        <w:rPr>
          <w:b/>
        </w:rPr>
        <w:tab/>
      </w:r>
      <w:r w:rsidR="00C66F01" w:rsidRPr="004E49DF">
        <w:rPr>
          <w:b/>
        </w:rPr>
        <w:tab/>
      </w:r>
      <w:proofErr w:type="spellStart"/>
      <w:r w:rsidR="004E49DF">
        <w:rPr>
          <w:b/>
        </w:rPr>
        <w:t>Д.А.Ефременко</w:t>
      </w:r>
      <w:proofErr w:type="spellEnd"/>
    </w:p>
    <w:p w14:paraId="64656F96" w14:textId="77777777" w:rsidR="00C66F01" w:rsidRPr="004E49DF" w:rsidRDefault="00C66F01" w:rsidP="00C96CB7">
      <w:pPr>
        <w:ind w:firstLine="0"/>
      </w:pPr>
    </w:p>
    <w:p w14:paraId="2276A815" w14:textId="77777777" w:rsidR="00C66F01" w:rsidRPr="00C66F01" w:rsidRDefault="00C66F01" w:rsidP="00C96CB7">
      <w:pPr>
        <w:ind w:firstLine="0"/>
        <w:rPr>
          <w:sz w:val="24"/>
          <w:szCs w:val="24"/>
        </w:rPr>
        <w:sectPr w:rsidR="00C66F01" w:rsidRPr="00C66F01" w:rsidSect="00381B7C">
          <w:pgSz w:w="11907" w:h="16840"/>
          <w:pgMar w:top="1134" w:right="567" w:bottom="1134" w:left="1134" w:header="0" w:footer="6" w:gutter="0"/>
          <w:cols w:space="708"/>
          <w:noEndnote/>
          <w:docGrid w:linePitch="381"/>
        </w:sectPr>
      </w:pPr>
    </w:p>
    <w:p w14:paraId="3D1AF842" w14:textId="77777777" w:rsidR="00C66F01" w:rsidRPr="00C66F01" w:rsidRDefault="00C66F01" w:rsidP="00C66F01">
      <w:pPr>
        <w:ind w:left="10620" w:firstLine="0"/>
        <w:rPr>
          <w:b/>
          <w:sz w:val="24"/>
          <w:szCs w:val="24"/>
        </w:rPr>
      </w:pPr>
      <w:r w:rsidRPr="00C66F01">
        <w:rPr>
          <w:b/>
          <w:sz w:val="24"/>
          <w:szCs w:val="24"/>
        </w:rPr>
        <w:lastRenderedPageBreak/>
        <w:t>Приложение № 1</w:t>
      </w:r>
    </w:p>
    <w:p w14:paraId="4EB2D285" w14:textId="77777777" w:rsidR="00C66F01" w:rsidRPr="00C66F01" w:rsidRDefault="00045851" w:rsidP="00C66F01">
      <w:pPr>
        <w:ind w:left="10620" w:firstLine="0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C66F01" w:rsidRPr="00C66F01">
        <w:rPr>
          <w:sz w:val="24"/>
          <w:szCs w:val="24"/>
        </w:rPr>
        <w:t xml:space="preserve"> Администрации</w:t>
      </w:r>
    </w:p>
    <w:p w14:paraId="3D430A4A" w14:textId="46641E61" w:rsidR="00C66F01" w:rsidRPr="00C66F01" w:rsidRDefault="00E26E3A" w:rsidP="00C66F01">
      <w:pPr>
        <w:ind w:left="10620" w:firstLine="0"/>
        <w:rPr>
          <w:sz w:val="24"/>
          <w:szCs w:val="24"/>
        </w:rPr>
      </w:pPr>
      <w:r>
        <w:rPr>
          <w:sz w:val="24"/>
          <w:szCs w:val="24"/>
        </w:rPr>
        <w:t>Дмитровского</w:t>
      </w:r>
      <w:r w:rsidR="00A814F6">
        <w:rPr>
          <w:sz w:val="24"/>
          <w:szCs w:val="24"/>
        </w:rPr>
        <w:t xml:space="preserve"> сельского</w:t>
      </w:r>
      <w:r w:rsidR="00C66F01" w:rsidRPr="00C66F01">
        <w:rPr>
          <w:sz w:val="24"/>
          <w:szCs w:val="24"/>
        </w:rPr>
        <w:t xml:space="preserve"> поселения</w:t>
      </w:r>
    </w:p>
    <w:p w14:paraId="6B56F117" w14:textId="350DD620" w:rsidR="00C66F01" w:rsidRPr="00C66F01" w:rsidRDefault="00C66F01" w:rsidP="007D2C5E">
      <w:pPr>
        <w:ind w:left="10620" w:firstLine="0"/>
        <w:rPr>
          <w:sz w:val="24"/>
          <w:szCs w:val="24"/>
        </w:rPr>
      </w:pPr>
      <w:r w:rsidRPr="00C66F01">
        <w:rPr>
          <w:sz w:val="24"/>
          <w:szCs w:val="24"/>
        </w:rPr>
        <w:t>№</w:t>
      </w:r>
      <w:r w:rsidR="005F1731">
        <w:rPr>
          <w:sz w:val="24"/>
          <w:szCs w:val="24"/>
        </w:rPr>
        <w:t>182</w:t>
      </w:r>
      <w:r w:rsidRPr="00C66F01">
        <w:rPr>
          <w:sz w:val="24"/>
          <w:szCs w:val="24"/>
        </w:rPr>
        <w:t xml:space="preserve"> от </w:t>
      </w:r>
      <w:r w:rsidR="00E11956">
        <w:rPr>
          <w:sz w:val="24"/>
          <w:szCs w:val="24"/>
        </w:rPr>
        <w:t>«</w:t>
      </w:r>
      <w:r w:rsidR="005F1731">
        <w:rPr>
          <w:sz w:val="24"/>
          <w:szCs w:val="24"/>
        </w:rPr>
        <w:t>11</w:t>
      </w:r>
      <w:r w:rsidR="00666692">
        <w:rPr>
          <w:sz w:val="24"/>
          <w:szCs w:val="24"/>
        </w:rPr>
        <w:t xml:space="preserve">» </w:t>
      </w:r>
      <w:r w:rsidR="005F1731">
        <w:rPr>
          <w:sz w:val="24"/>
          <w:szCs w:val="24"/>
        </w:rPr>
        <w:t>декабря</w:t>
      </w:r>
      <w:r w:rsidR="00666692">
        <w:rPr>
          <w:sz w:val="24"/>
          <w:szCs w:val="24"/>
        </w:rPr>
        <w:t xml:space="preserve"> </w:t>
      </w:r>
      <w:r w:rsidRPr="00C66F01">
        <w:rPr>
          <w:sz w:val="24"/>
          <w:szCs w:val="24"/>
        </w:rPr>
        <w:t>202</w:t>
      </w:r>
      <w:r w:rsidR="00D85674">
        <w:rPr>
          <w:sz w:val="24"/>
          <w:szCs w:val="24"/>
        </w:rPr>
        <w:t>5</w:t>
      </w:r>
      <w:r w:rsidRPr="00C66F01">
        <w:rPr>
          <w:sz w:val="24"/>
          <w:szCs w:val="24"/>
        </w:rPr>
        <w:t>г.</w:t>
      </w:r>
    </w:p>
    <w:p w14:paraId="016BE39D" w14:textId="77777777" w:rsidR="00C66F01" w:rsidRPr="00C66F01" w:rsidRDefault="00C66F01" w:rsidP="00C66F01">
      <w:pPr>
        <w:ind w:firstLine="0"/>
        <w:jc w:val="center"/>
        <w:rPr>
          <w:b/>
          <w:sz w:val="24"/>
          <w:szCs w:val="24"/>
        </w:rPr>
      </w:pPr>
      <w:r w:rsidRPr="007E45C5">
        <w:rPr>
          <w:b/>
          <w:sz w:val="24"/>
          <w:szCs w:val="24"/>
        </w:rPr>
        <w:t>СХЕМА</w:t>
      </w:r>
    </w:p>
    <w:p w14:paraId="2307B303" w14:textId="17FD18D8" w:rsidR="00C66F01" w:rsidRDefault="00C66F01" w:rsidP="00C66F01">
      <w:pPr>
        <w:ind w:firstLine="0"/>
        <w:jc w:val="center"/>
        <w:rPr>
          <w:b/>
          <w:sz w:val="24"/>
          <w:szCs w:val="24"/>
        </w:rPr>
      </w:pPr>
      <w:r w:rsidRPr="00C66F01">
        <w:rPr>
          <w:b/>
          <w:sz w:val="24"/>
          <w:szCs w:val="24"/>
        </w:rPr>
        <w:t xml:space="preserve">размещения нестационарных торговых объектов и нестационарных объектов для оказания услуг на территории </w:t>
      </w:r>
      <w:r w:rsidR="00E26E3A">
        <w:rPr>
          <w:b/>
          <w:sz w:val="24"/>
          <w:szCs w:val="24"/>
        </w:rPr>
        <w:t>Дмитровского</w:t>
      </w:r>
      <w:r w:rsidR="00A814F6">
        <w:rPr>
          <w:b/>
          <w:sz w:val="24"/>
          <w:szCs w:val="24"/>
        </w:rPr>
        <w:t xml:space="preserve"> сельского</w:t>
      </w:r>
      <w:r w:rsidRPr="00C66F01">
        <w:rPr>
          <w:b/>
          <w:sz w:val="24"/>
          <w:szCs w:val="24"/>
        </w:rPr>
        <w:t xml:space="preserve"> поселения </w:t>
      </w:r>
      <w:r w:rsidR="0030323E">
        <w:rPr>
          <w:b/>
          <w:sz w:val="24"/>
          <w:szCs w:val="24"/>
        </w:rPr>
        <w:t>Советск</w:t>
      </w:r>
      <w:r w:rsidRPr="00C66F01">
        <w:rPr>
          <w:b/>
          <w:sz w:val="24"/>
          <w:szCs w:val="24"/>
        </w:rPr>
        <w:t>ого района Республики Крым</w:t>
      </w:r>
    </w:p>
    <w:p w14:paraId="796B3DAC" w14:textId="77777777" w:rsidR="00C66F01" w:rsidRDefault="00C66F01" w:rsidP="00C66F0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ТЕКСТОВАЯ ЧАСТЬ)</w:t>
      </w:r>
    </w:p>
    <w:tbl>
      <w:tblPr>
        <w:tblStyle w:val="a4"/>
        <w:tblW w:w="160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6"/>
        <w:gridCol w:w="1054"/>
        <w:gridCol w:w="1276"/>
        <w:gridCol w:w="1562"/>
        <w:gridCol w:w="1276"/>
        <w:gridCol w:w="1418"/>
        <w:gridCol w:w="1700"/>
        <w:gridCol w:w="1847"/>
        <w:gridCol w:w="1842"/>
        <w:gridCol w:w="1705"/>
        <w:gridCol w:w="1836"/>
        <w:gridCol w:w="11"/>
      </w:tblGrid>
      <w:tr w:rsidR="003D0F6E" w14:paraId="3B809BB5" w14:textId="77777777" w:rsidTr="004E49DF">
        <w:trPr>
          <w:trHeight w:val="768"/>
        </w:trPr>
        <w:tc>
          <w:tcPr>
            <w:tcW w:w="506" w:type="dxa"/>
          </w:tcPr>
          <w:p w14:paraId="2CEDDEA1" w14:textId="3B8B8779" w:rsidR="00F94A49" w:rsidRDefault="00F94A49" w:rsidP="00C66F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54" w:type="dxa"/>
          </w:tcPr>
          <w:p w14:paraId="3C8281C2" w14:textId="34BF072A" w:rsidR="00F94A49" w:rsidRDefault="00F94A49" w:rsidP="00F94A49">
            <w:pPr>
              <w:ind w:firstLine="0"/>
              <w:jc w:val="center"/>
              <w:rPr>
                <w:sz w:val="24"/>
                <w:szCs w:val="24"/>
              </w:rPr>
            </w:pPr>
            <w:r w:rsidRPr="001B7994">
              <w:rPr>
                <w:sz w:val="24"/>
                <w:szCs w:val="24"/>
              </w:rPr>
              <w:t>Номер предполагаемого к размещению нестационарного торгового объекта, нестационарного объекта для оказания услуг</w:t>
            </w:r>
          </w:p>
        </w:tc>
        <w:tc>
          <w:tcPr>
            <w:tcW w:w="1276" w:type="dxa"/>
          </w:tcPr>
          <w:p w14:paraId="75B8BCF3" w14:textId="708204E7" w:rsidR="00F94A49" w:rsidRDefault="00F94A49" w:rsidP="00F94A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40E0F">
              <w:rPr>
                <w:sz w:val="24"/>
                <w:szCs w:val="24"/>
              </w:rPr>
              <w:t>ип нестационарного торгового объекта</w:t>
            </w:r>
            <w:r>
              <w:rPr>
                <w:sz w:val="24"/>
                <w:szCs w:val="24"/>
              </w:rPr>
              <w:t>, объекта оказания услуг</w:t>
            </w:r>
          </w:p>
        </w:tc>
        <w:tc>
          <w:tcPr>
            <w:tcW w:w="1562" w:type="dxa"/>
          </w:tcPr>
          <w:p w14:paraId="4B35AF70" w14:textId="277DCB78" w:rsidR="00F94A49" w:rsidRDefault="003D0F6E" w:rsidP="003D0F6E">
            <w:pPr>
              <w:ind w:firstLine="0"/>
              <w:jc w:val="center"/>
              <w:rPr>
                <w:sz w:val="24"/>
                <w:szCs w:val="24"/>
              </w:rPr>
            </w:pPr>
            <w:r w:rsidRPr="001B7994">
              <w:rPr>
                <w:sz w:val="24"/>
                <w:szCs w:val="24"/>
              </w:rPr>
              <w:t>Месторасположение (адрес) нестационарного торгового объекта, нестационарного объекта для оказания услуг</w:t>
            </w:r>
          </w:p>
        </w:tc>
        <w:tc>
          <w:tcPr>
            <w:tcW w:w="1276" w:type="dxa"/>
          </w:tcPr>
          <w:p w14:paraId="65982A96" w14:textId="48930D28" w:rsidR="00F94A49" w:rsidRDefault="003D0F6E" w:rsidP="003D0F6E">
            <w:pPr>
              <w:ind w:firstLine="0"/>
              <w:jc w:val="center"/>
              <w:rPr>
                <w:sz w:val="24"/>
                <w:szCs w:val="24"/>
              </w:rPr>
            </w:pPr>
            <w:r w:rsidRPr="001B7994">
              <w:rPr>
                <w:sz w:val="24"/>
                <w:szCs w:val="24"/>
              </w:rPr>
              <w:t>Вид реализуемых товаров, оказываемых услуг</w:t>
            </w:r>
          </w:p>
        </w:tc>
        <w:tc>
          <w:tcPr>
            <w:tcW w:w="1418" w:type="dxa"/>
          </w:tcPr>
          <w:p w14:paraId="19A6A099" w14:textId="68DCA303" w:rsidR="00F94A49" w:rsidRDefault="003D0F6E" w:rsidP="003D0F6E">
            <w:pPr>
              <w:ind w:firstLine="0"/>
              <w:jc w:val="center"/>
              <w:rPr>
                <w:sz w:val="24"/>
                <w:szCs w:val="24"/>
              </w:rPr>
            </w:pPr>
            <w:r w:rsidRPr="001B7994">
              <w:rPr>
                <w:sz w:val="24"/>
                <w:szCs w:val="24"/>
              </w:rPr>
              <w:t xml:space="preserve">Предоставляемая </w:t>
            </w:r>
            <w:r w:rsidR="007D2C5E">
              <w:rPr>
                <w:sz w:val="24"/>
                <w:szCs w:val="24"/>
              </w:rPr>
              <w:t xml:space="preserve">ориентировочно </w:t>
            </w:r>
            <w:r w:rsidRPr="001B7994">
              <w:rPr>
                <w:sz w:val="24"/>
                <w:szCs w:val="24"/>
              </w:rPr>
              <w:t>площадь для размещения нестационарного торгового объекта, нестационарного объекта для оказания услуг</w:t>
            </w:r>
          </w:p>
        </w:tc>
        <w:tc>
          <w:tcPr>
            <w:tcW w:w="1700" w:type="dxa"/>
          </w:tcPr>
          <w:p w14:paraId="286BDAD6" w14:textId="08BAB202" w:rsidR="00F94A49" w:rsidRDefault="003D0F6E" w:rsidP="003D0F6E">
            <w:pPr>
              <w:ind w:firstLine="0"/>
              <w:jc w:val="center"/>
              <w:rPr>
                <w:sz w:val="24"/>
                <w:szCs w:val="24"/>
              </w:rPr>
            </w:pPr>
            <w:r w:rsidRPr="001B7994">
              <w:rPr>
                <w:sz w:val="24"/>
                <w:szCs w:val="24"/>
              </w:rPr>
              <w:t>Планируемый срок размещения нестационарного торгового объекта, нестационарного объекта для оказания услуг</w:t>
            </w:r>
          </w:p>
        </w:tc>
        <w:tc>
          <w:tcPr>
            <w:tcW w:w="1847" w:type="dxa"/>
          </w:tcPr>
          <w:p w14:paraId="4CB701A2" w14:textId="57C76BB3" w:rsidR="00F94A49" w:rsidRDefault="003D0F6E" w:rsidP="003D0F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азмещения нестационарного торгового объекта, нестационарного объекта для оказания услуг</w:t>
            </w:r>
          </w:p>
        </w:tc>
        <w:tc>
          <w:tcPr>
            <w:tcW w:w="1842" w:type="dxa"/>
          </w:tcPr>
          <w:p w14:paraId="23C67F0B" w14:textId="2E159D49" w:rsidR="00F94A49" w:rsidRDefault="003D0F6E" w:rsidP="003D0F6E">
            <w:pPr>
              <w:ind w:firstLine="0"/>
              <w:jc w:val="center"/>
              <w:rPr>
                <w:sz w:val="24"/>
                <w:szCs w:val="24"/>
              </w:rPr>
            </w:pPr>
            <w:r w:rsidRPr="001B7994">
              <w:rPr>
                <w:sz w:val="24"/>
                <w:szCs w:val="24"/>
              </w:rPr>
              <w:t>Вид собственности земельного участка, здания, строения, сооружения, на которых предполагается расположить нестационарный торговый объект, нестационарный объект для оказания услуг (государственная, муниципальная)</w:t>
            </w:r>
          </w:p>
        </w:tc>
        <w:tc>
          <w:tcPr>
            <w:tcW w:w="1705" w:type="dxa"/>
          </w:tcPr>
          <w:p w14:paraId="11047EA6" w14:textId="22CDA324" w:rsidR="00F94A49" w:rsidRDefault="003D0F6E" w:rsidP="003D0F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пользовании НТО или НОУ </w:t>
            </w:r>
            <w:r w:rsidR="007D2C5E">
              <w:rPr>
                <w:sz w:val="24"/>
                <w:szCs w:val="24"/>
              </w:rPr>
              <w:t>субъектами</w:t>
            </w:r>
            <w:r>
              <w:rPr>
                <w:sz w:val="24"/>
                <w:szCs w:val="24"/>
              </w:rPr>
              <w:t xml:space="preserve"> малого и среднего </w:t>
            </w:r>
            <w:r w:rsidR="007D2C5E">
              <w:rPr>
                <w:sz w:val="24"/>
                <w:szCs w:val="24"/>
              </w:rPr>
              <w:t>предпринимательства</w:t>
            </w:r>
            <w:r>
              <w:rPr>
                <w:sz w:val="24"/>
                <w:szCs w:val="24"/>
              </w:rPr>
              <w:t xml:space="preserve">, или физическими лицами не являющимися ИП и применяющими специальный налоговый режим «Налог на профессиональный </w:t>
            </w:r>
            <w:r w:rsidR="007D2C5E">
              <w:rPr>
                <w:sz w:val="24"/>
                <w:szCs w:val="24"/>
              </w:rPr>
              <w:t>дох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gridSpan w:val="2"/>
          </w:tcPr>
          <w:p w14:paraId="565B1669" w14:textId="77777777" w:rsidR="003D0F6E" w:rsidRPr="001B7994" w:rsidRDefault="003D0F6E" w:rsidP="003D0F6E">
            <w:pPr>
              <w:ind w:firstLine="0"/>
              <w:jc w:val="center"/>
              <w:rPr>
                <w:sz w:val="24"/>
                <w:szCs w:val="24"/>
              </w:rPr>
            </w:pPr>
            <w:r w:rsidRPr="001B7994">
              <w:rPr>
                <w:sz w:val="24"/>
                <w:szCs w:val="24"/>
              </w:rPr>
              <w:t>Порядок предоставления места для размещения нестационарного торгового объекта, нестационарного объекта для оказания услуг</w:t>
            </w:r>
          </w:p>
          <w:p w14:paraId="747B5BE0" w14:textId="7F77A690" w:rsidR="00F94A49" w:rsidRDefault="003D0F6E" w:rsidP="003D0F6E">
            <w:pPr>
              <w:ind w:firstLine="0"/>
              <w:rPr>
                <w:sz w:val="24"/>
                <w:szCs w:val="24"/>
              </w:rPr>
            </w:pPr>
            <w:r w:rsidRPr="001B7994">
              <w:rPr>
                <w:sz w:val="24"/>
                <w:szCs w:val="24"/>
              </w:rPr>
              <w:t>(по конкурсу или без конкурса)</w:t>
            </w:r>
          </w:p>
        </w:tc>
      </w:tr>
      <w:tr w:rsidR="003D0F6E" w14:paraId="54D24E86" w14:textId="77777777" w:rsidTr="004E49DF">
        <w:trPr>
          <w:gridAfter w:val="1"/>
          <w:wAfter w:w="11" w:type="dxa"/>
          <w:trHeight w:val="333"/>
        </w:trPr>
        <w:tc>
          <w:tcPr>
            <w:tcW w:w="506" w:type="dxa"/>
          </w:tcPr>
          <w:p w14:paraId="4FE247FE" w14:textId="106B6ADF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6F0C1ED" w14:textId="03EFAC55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4C7517" w14:textId="1CB2D8A7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0934E4F3" w14:textId="142E32BF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D3FFFD7" w14:textId="4B5D8614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B46B279" w14:textId="5DED8C0C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52399DDA" w14:textId="7D229FF1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14:paraId="0769A27E" w14:textId="345EDCDC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A8B7DA2" w14:textId="364BA496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14:paraId="545FA317" w14:textId="097786B8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14:paraId="74009147" w14:textId="1C4903EB" w:rsidR="00F94A49" w:rsidRDefault="007D2C5E" w:rsidP="007D2C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37259" w14:paraId="4CB04094" w14:textId="77777777" w:rsidTr="004E49DF">
        <w:trPr>
          <w:gridAfter w:val="1"/>
          <w:wAfter w:w="11" w:type="dxa"/>
          <w:trHeight w:val="984"/>
        </w:trPr>
        <w:tc>
          <w:tcPr>
            <w:tcW w:w="506" w:type="dxa"/>
          </w:tcPr>
          <w:p w14:paraId="231B3CBA" w14:textId="30F800A1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66F58170" w14:textId="217172F0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7385AB" w14:textId="091A9AA5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Киоск</w:t>
            </w:r>
          </w:p>
        </w:tc>
        <w:tc>
          <w:tcPr>
            <w:tcW w:w="1562" w:type="dxa"/>
          </w:tcPr>
          <w:p w14:paraId="31DBE51C" w14:textId="1F210BD3" w:rsidR="00B37259" w:rsidRPr="007D2C5E" w:rsidRDefault="00B37259" w:rsidP="004E49DF">
            <w:pPr>
              <w:ind w:left="-114"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с.</w:t>
            </w:r>
            <w:r w:rsidR="004E49DF">
              <w:rPr>
                <w:sz w:val="24"/>
                <w:szCs w:val="24"/>
              </w:rPr>
              <w:t xml:space="preserve"> </w:t>
            </w:r>
            <w:r w:rsidRPr="007D2C5E">
              <w:rPr>
                <w:sz w:val="24"/>
                <w:szCs w:val="24"/>
              </w:rPr>
              <w:t>Дмитровка ул.</w:t>
            </w:r>
            <w:r w:rsidR="005F1731">
              <w:rPr>
                <w:sz w:val="24"/>
                <w:szCs w:val="24"/>
              </w:rPr>
              <w:t xml:space="preserve"> </w:t>
            </w:r>
            <w:r w:rsidRPr="007D2C5E">
              <w:rPr>
                <w:sz w:val="24"/>
                <w:szCs w:val="24"/>
              </w:rPr>
              <w:t>30 лет Победы,</w:t>
            </w:r>
            <w:r w:rsidR="005F1731">
              <w:rPr>
                <w:sz w:val="24"/>
                <w:szCs w:val="24"/>
              </w:rPr>
              <w:t xml:space="preserve"> </w:t>
            </w:r>
            <w:r w:rsidRPr="007D2C5E">
              <w:rPr>
                <w:sz w:val="24"/>
                <w:szCs w:val="24"/>
              </w:rPr>
              <w:t>35, между магазином «Нина» и мельницей</w:t>
            </w:r>
          </w:p>
        </w:tc>
        <w:tc>
          <w:tcPr>
            <w:tcW w:w="1276" w:type="dxa"/>
          </w:tcPr>
          <w:p w14:paraId="5BF143E7" w14:textId="15CE02AA" w:rsidR="00B37259" w:rsidRPr="007D2C5E" w:rsidRDefault="00B37259" w:rsidP="00B37259">
            <w:pPr>
              <w:ind w:firstLine="0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 xml:space="preserve">Смешанная торговля. </w:t>
            </w:r>
            <w:r w:rsidR="004E49DF">
              <w:rPr>
                <w:sz w:val="24"/>
                <w:szCs w:val="24"/>
              </w:rPr>
              <w:t>д</w:t>
            </w:r>
            <w:r w:rsidRPr="007D2C5E">
              <w:rPr>
                <w:sz w:val="24"/>
                <w:szCs w:val="24"/>
              </w:rPr>
              <w:t xml:space="preserve">ля субъектов малого и среднего </w:t>
            </w:r>
            <w:r w:rsidRPr="007D2C5E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418" w:type="dxa"/>
          </w:tcPr>
          <w:p w14:paraId="51C6E1DD" w14:textId="581B0039" w:rsidR="00B37259" w:rsidRPr="007D2C5E" w:rsidRDefault="00B37259" w:rsidP="00B37259">
            <w:pPr>
              <w:ind w:firstLine="0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lastRenderedPageBreak/>
              <w:t>20 кв.м.</w:t>
            </w:r>
          </w:p>
        </w:tc>
        <w:tc>
          <w:tcPr>
            <w:tcW w:w="1700" w:type="dxa"/>
          </w:tcPr>
          <w:p w14:paraId="55D3B92B" w14:textId="1EE477F4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Не менее 7 (семи) лет</w:t>
            </w:r>
          </w:p>
        </w:tc>
        <w:tc>
          <w:tcPr>
            <w:tcW w:w="1847" w:type="dxa"/>
          </w:tcPr>
          <w:p w14:paraId="36739750" w14:textId="3DDA9F09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842" w:type="dxa"/>
          </w:tcPr>
          <w:p w14:paraId="0B80B919" w14:textId="0713FC7B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rFonts w:cs="Tahoma"/>
                <w:sz w:val="20"/>
                <w:szCs w:val="20"/>
              </w:rPr>
              <w:t>муниципальная</w:t>
            </w:r>
          </w:p>
        </w:tc>
        <w:tc>
          <w:tcPr>
            <w:tcW w:w="1705" w:type="dxa"/>
          </w:tcPr>
          <w:p w14:paraId="24C9B6DA" w14:textId="77777777" w:rsidR="00B37259" w:rsidRPr="007D2C5E" w:rsidRDefault="00B37259" w:rsidP="00B37259">
            <w:pPr>
              <w:ind w:firstLine="0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 xml:space="preserve">Субъект </w:t>
            </w:r>
          </w:p>
          <w:p w14:paraId="6449B02C" w14:textId="69789D90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МСП/ НПД</w:t>
            </w:r>
          </w:p>
        </w:tc>
        <w:tc>
          <w:tcPr>
            <w:tcW w:w="1836" w:type="dxa"/>
          </w:tcPr>
          <w:p w14:paraId="79F87BBF" w14:textId="53418B62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rFonts w:cs="Tahoma"/>
                <w:sz w:val="20"/>
                <w:szCs w:val="20"/>
              </w:rPr>
              <w:t>По конкурсу</w:t>
            </w:r>
          </w:p>
        </w:tc>
      </w:tr>
      <w:tr w:rsidR="00B37259" w14:paraId="6313C490" w14:textId="77777777" w:rsidTr="004E49DF">
        <w:trPr>
          <w:gridAfter w:val="1"/>
          <w:wAfter w:w="11" w:type="dxa"/>
          <w:trHeight w:val="984"/>
        </w:trPr>
        <w:tc>
          <w:tcPr>
            <w:tcW w:w="506" w:type="dxa"/>
          </w:tcPr>
          <w:p w14:paraId="20AA40B7" w14:textId="353CFBFA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3E8162E1" w14:textId="18533483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4BB26A3" w14:textId="7A77EB2B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</w:t>
            </w:r>
            <w:r w:rsidR="004E49D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ьон </w:t>
            </w:r>
          </w:p>
        </w:tc>
        <w:tc>
          <w:tcPr>
            <w:tcW w:w="1562" w:type="dxa"/>
          </w:tcPr>
          <w:p w14:paraId="1AC5E6FA" w14:textId="5143987D" w:rsidR="00B37259" w:rsidRPr="007D2C5E" w:rsidRDefault="00B37259" w:rsidP="004E49DF">
            <w:pPr>
              <w:ind w:left="-114"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с.</w:t>
            </w:r>
            <w:r w:rsidR="004E49DF">
              <w:rPr>
                <w:sz w:val="24"/>
                <w:szCs w:val="24"/>
              </w:rPr>
              <w:t xml:space="preserve"> </w:t>
            </w:r>
            <w:r w:rsidRPr="007D2C5E">
              <w:rPr>
                <w:sz w:val="24"/>
                <w:szCs w:val="24"/>
              </w:rPr>
              <w:t>Дмитровка ул.30 лет Победы,35, между магазином «Нина» и мельницей</w:t>
            </w:r>
          </w:p>
        </w:tc>
        <w:tc>
          <w:tcPr>
            <w:tcW w:w="1276" w:type="dxa"/>
          </w:tcPr>
          <w:p w14:paraId="353ABB4B" w14:textId="49644B43" w:rsidR="00B37259" w:rsidRPr="007D2C5E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 торговля,</w:t>
            </w:r>
            <w:r w:rsidRPr="007D2C5E">
              <w:rPr>
                <w:sz w:val="24"/>
                <w:szCs w:val="24"/>
              </w:rPr>
              <w:t xml:space="preserve"> продовольственные товары, торговля промышленными и хозтоварами</w:t>
            </w:r>
          </w:p>
        </w:tc>
        <w:tc>
          <w:tcPr>
            <w:tcW w:w="1418" w:type="dxa"/>
          </w:tcPr>
          <w:p w14:paraId="2930081C" w14:textId="27A82F3E" w:rsidR="00B37259" w:rsidRPr="007D2C5E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  <w:r w:rsidRPr="007D2C5E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700" w:type="dxa"/>
          </w:tcPr>
          <w:p w14:paraId="32B3E82C" w14:textId="7A29388F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Не менее 7(семи) лет</w:t>
            </w:r>
          </w:p>
        </w:tc>
        <w:tc>
          <w:tcPr>
            <w:tcW w:w="1847" w:type="dxa"/>
          </w:tcPr>
          <w:p w14:paraId="3ADEBD32" w14:textId="1A6BBA64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842" w:type="dxa"/>
          </w:tcPr>
          <w:p w14:paraId="0E0CFF82" w14:textId="31DA4C4C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rFonts w:cs="Tahoma"/>
                <w:sz w:val="20"/>
                <w:szCs w:val="20"/>
              </w:rPr>
              <w:t>муниципальная</w:t>
            </w:r>
          </w:p>
        </w:tc>
        <w:tc>
          <w:tcPr>
            <w:tcW w:w="1705" w:type="dxa"/>
          </w:tcPr>
          <w:p w14:paraId="1EADBB68" w14:textId="77777777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</w:t>
            </w:r>
          </w:p>
          <w:p w14:paraId="23B2D7A0" w14:textId="09FB3650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П/ НПД</w:t>
            </w:r>
          </w:p>
        </w:tc>
        <w:tc>
          <w:tcPr>
            <w:tcW w:w="1836" w:type="dxa"/>
          </w:tcPr>
          <w:p w14:paraId="1F06CDD9" w14:textId="055F5104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rFonts w:cs="Tahoma"/>
                <w:sz w:val="20"/>
                <w:szCs w:val="20"/>
              </w:rPr>
              <w:t>По конкурсу</w:t>
            </w:r>
          </w:p>
        </w:tc>
      </w:tr>
      <w:tr w:rsidR="00B37259" w14:paraId="4FFAAB5F" w14:textId="77777777" w:rsidTr="004E49DF">
        <w:trPr>
          <w:gridAfter w:val="1"/>
          <w:wAfter w:w="11" w:type="dxa"/>
          <w:trHeight w:val="984"/>
        </w:trPr>
        <w:tc>
          <w:tcPr>
            <w:tcW w:w="506" w:type="dxa"/>
          </w:tcPr>
          <w:p w14:paraId="0868B423" w14:textId="7F9B7757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33D364CD" w14:textId="4B123877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CEEE41" w14:textId="2604CE77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Павильон, киоск, палатка, лоток передвижные сооружения</w:t>
            </w:r>
          </w:p>
        </w:tc>
        <w:tc>
          <w:tcPr>
            <w:tcW w:w="1562" w:type="dxa"/>
          </w:tcPr>
          <w:p w14:paraId="50970F06" w14:textId="21B8AA8D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2C5E">
              <w:rPr>
                <w:sz w:val="24"/>
                <w:szCs w:val="24"/>
              </w:rPr>
              <w:t>Ровенки</w:t>
            </w:r>
            <w:proofErr w:type="spellEnd"/>
            <w:r w:rsidRPr="007D2C5E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D2C5E">
              <w:rPr>
                <w:sz w:val="24"/>
                <w:szCs w:val="24"/>
              </w:rPr>
              <w:t xml:space="preserve">Парковая,22, перед магазином </w:t>
            </w:r>
            <w:proofErr w:type="spellStart"/>
            <w:r w:rsidRPr="007D2C5E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276" w:type="dxa"/>
          </w:tcPr>
          <w:p w14:paraId="4E284A19" w14:textId="724EE0F7" w:rsidR="00B37259" w:rsidRPr="007D2C5E" w:rsidRDefault="00B37259" w:rsidP="00B37259">
            <w:pPr>
              <w:ind w:firstLine="0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Смешанная торговля.                     Для субъектов малого и среднего предпринимательства</w:t>
            </w:r>
          </w:p>
        </w:tc>
        <w:tc>
          <w:tcPr>
            <w:tcW w:w="1418" w:type="dxa"/>
          </w:tcPr>
          <w:p w14:paraId="7AAF70A7" w14:textId="35766DBF" w:rsidR="00B37259" w:rsidRPr="007D2C5E" w:rsidRDefault="00B37259" w:rsidP="00B37259">
            <w:pPr>
              <w:ind w:firstLine="0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20 кв.м.</w:t>
            </w:r>
          </w:p>
        </w:tc>
        <w:tc>
          <w:tcPr>
            <w:tcW w:w="1700" w:type="dxa"/>
          </w:tcPr>
          <w:p w14:paraId="3781B320" w14:textId="698F9F78" w:rsidR="00B37259" w:rsidRPr="007D2C5E" w:rsidRDefault="00B37259" w:rsidP="00B37259">
            <w:pPr>
              <w:ind w:firstLine="0"/>
              <w:jc w:val="center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Не менее 7лет</w:t>
            </w:r>
          </w:p>
        </w:tc>
        <w:tc>
          <w:tcPr>
            <w:tcW w:w="1847" w:type="dxa"/>
          </w:tcPr>
          <w:p w14:paraId="05C1A13B" w14:textId="07A7A2EB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842" w:type="dxa"/>
          </w:tcPr>
          <w:p w14:paraId="7052F64C" w14:textId="4FADD131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rFonts w:cs="Tahoma"/>
                <w:sz w:val="20"/>
                <w:szCs w:val="20"/>
              </w:rPr>
              <w:t>муниципальная</w:t>
            </w:r>
          </w:p>
        </w:tc>
        <w:tc>
          <w:tcPr>
            <w:tcW w:w="1705" w:type="dxa"/>
          </w:tcPr>
          <w:p w14:paraId="27B1E86D" w14:textId="77777777" w:rsidR="00B37259" w:rsidRPr="007D2C5E" w:rsidRDefault="00B37259" w:rsidP="00B37259">
            <w:pPr>
              <w:ind w:firstLine="0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 xml:space="preserve">Субъект </w:t>
            </w:r>
          </w:p>
          <w:p w14:paraId="39BFC5B5" w14:textId="6F2E76C3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 w:rsidRPr="007D2C5E">
              <w:rPr>
                <w:sz w:val="24"/>
                <w:szCs w:val="24"/>
              </w:rPr>
              <w:t>МСП/ НПД</w:t>
            </w:r>
          </w:p>
        </w:tc>
        <w:tc>
          <w:tcPr>
            <w:tcW w:w="1836" w:type="dxa"/>
          </w:tcPr>
          <w:p w14:paraId="0D109396" w14:textId="4D05CAA0" w:rsidR="00B37259" w:rsidRDefault="00B37259" w:rsidP="00B37259">
            <w:pPr>
              <w:ind w:firstLine="0"/>
              <w:rPr>
                <w:sz w:val="24"/>
                <w:szCs w:val="24"/>
              </w:rPr>
            </w:pPr>
            <w:r>
              <w:rPr>
                <w:rFonts w:cs="Tahoma"/>
                <w:sz w:val="20"/>
                <w:szCs w:val="20"/>
              </w:rPr>
              <w:t>По конкурсу</w:t>
            </w:r>
          </w:p>
        </w:tc>
      </w:tr>
    </w:tbl>
    <w:p w14:paraId="230CE87B" w14:textId="77777777" w:rsidR="00201827" w:rsidRDefault="00201827" w:rsidP="00C66F01">
      <w:pPr>
        <w:ind w:firstLine="0"/>
        <w:rPr>
          <w:sz w:val="24"/>
          <w:szCs w:val="24"/>
        </w:rPr>
      </w:pPr>
    </w:p>
    <w:p w14:paraId="413F8D73" w14:textId="77777777" w:rsidR="00201827" w:rsidRPr="001B7994" w:rsidRDefault="00201827" w:rsidP="00201827">
      <w:pPr>
        <w:ind w:firstLine="0"/>
        <w:rPr>
          <w:i/>
          <w:sz w:val="24"/>
          <w:szCs w:val="24"/>
          <w:highlight w:val="green"/>
        </w:rPr>
      </w:pPr>
      <w:r w:rsidRPr="001B7994">
        <w:rPr>
          <w:i/>
          <w:sz w:val="24"/>
          <w:szCs w:val="24"/>
          <w:highlight w:val="green"/>
        </w:rPr>
        <w:t xml:space="preserve">- </w:t>
      </w:r>
      <w:r w:rsidR="00444470" w:rsidRPr="00444470">
        <w:rPr>
          <w:i/>
          <w:sz w:val="24"/>
          <w:szCs w:val="24"/>
          <w:highlight w:val="green"/>
        </w:rPr>
        <w:t xml:space="preserve">органы местного самоуправления предусматривают в Схеме не менее 60% мест для размещения НТО (НОУ) субъектами малого и среднего предпринимательства, коммерческими организациями, некоммерческими организациями, индивидуальными предпринимателями, физическими лицами, не являющимися индивидуальными предпринимателями и применяющими специальный налоговый режим </w:t>
      </w:r>
      <w:r w:rsidR="00E11956">
        <w:rPr>
          <w:i/>
          <w:sz w:val="24"/>
          <w:szCs w:val="24"/>
          <w:highlight w:val="green"/>
        </w:rPr>
        <w:t>«</w:t>
      </w:r>
      <w:r w:rsidR="00444470" w:rsidRPr="00444470">
        <w:rPr>
          <w:i/>
          <w:sz w:val="24"/>
          <w:szCs w:val="24"/>
          <w:highlight w:val="green"/>
        </w:rPr>
        <w:t>Налог на профессиональный доход</w:t>
      </w:r>
      <w:r w:rsidR="00E11956">
        <w:rPr>
          <w:i/>
          <w:sz w:val="24"/>
          <w:szCs w:val="24"/>
          <w:highlight w:val="green"/>
        </w:rPr>
        <w:t>»</w:t>
      </w:r>
      <w:r w:rsidR="00444470" w:rsidRPr="00444470">
        <w:rPr>
          <w:i/>
          <w:sz w:val="24"/>
          <w:szCs w:val="24"/>
          <w:highlight w:val="green"/>
        </w:rPr>
        <w:t xml:space="preserve">, в течение срока проведения эксперимента, установленного Федеральным законом от 27 ноября 2018 года N 422-ФЗ </w:t>
      </w:r>
      <w:r w:rsidR="00E11956">
        <w:rPr>
          <w:i/>
          <w:sz w:val="24"/>
          <w:szCs w:val="24"/>
          <w:highlight w:val="green"/>
        </w:rPr>
        <w:t>«</w:t>
      </w:r>
      <w:r w:rsidR="00444470" w:rsidRPr="00444470">
        <w:rPr>
          <w:i/>
          <w:sz w:val="24"/>
          <w:szCs w:val="24"/>
          <w:highlight w:val="green"/>
        </w:rPr>
        <w:t xml:space="preserve">О проведении эксперимента по установлению специального налогового режима </w:t>
      </w:r>
      <w:r w:rsidR="00E11956">
        <w:rPr>
          <w:i/>
          <w:sz w:val="24"/>
          <w:szCs w:val="24"/>
          <w:highlight w:val="green"/>
        </w:rPr>
        <w:t>«</w:t>
      </w:r>
      <w:r w:rsidR="00444470" w:rsidRPr="00444470">
        <w:rPr>
          <w:i/>
          <w:sz w:val="24"/>
          <w:szCs w:val="24"/>
          <w:highlight w:val="green"/>
        </w:rPr>
        <w:t>Налог на профессиональный доход</w:t>
      </w:r>
      <w:r w:rsidR="00E11956">
        <w:rPr>
          <w:i/>
          <w:sz w:val="24"/>
          <w:szCs w:val="24"/>
          <w:highlight w:val="green"/>
        </w:rPr>
        <w:t>»</w:t>
      </w:r>
      <w:r w:rsidR="00444470" w:rsidRPr="00444470">
        <w:rPr>
          <w:i/>
          <w:sz w:val="24"/>
          <w:szCs w:val="24"/>
          <w:highlight w:val="green"/>
        </w:rPr>
        <w:t>, осуществляющих деятельность, приносящую доход</w:t>
      </w:r>
      <w:r w:rsidRPr="00444470">
        <w:rPr>
          <w:i/>
          <w:sz w:val="24"/>
          <w:szCs w:val="24"/>
          <w:highlight w:val="green"/>
        </w:rPr>
        <w:t>;</w:t>
      </w:r>
    </w:p>
    <w:p w14:paraId="4B344AE3" w14:textId="77777777" w:rsidR="00805EC0" w:rsidRDefault="00805EC0" w:rsidP="00E11956">
      <w:pPr>
        <w:ind w:left="106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5CB7F8" w14:textId="01F91200" w:rsidR="00E11956" w:rsidRPr="00C66F01" w:rsidRDefault="00E11956" w:rsidP="00E11956">
      <w:pPr>
        <w:ind w:left="10620" w:firstLine="0"/>
        <w:rPr>
          <w:b/>
          <w:sz w:val="24"/>
          <w:szCs w:val="24"/>
        </w:rPr>
      </w:pPr>
      <w:r w:rsidRPr="00C66F01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2</w:t>
      </w:r>
    </w:p>
    <w:p w14:paraId="1C0A71E6" w14:textId="77777777" w:rsidR="00E11956" w:rsidRPr="00C66F01" w:rsidRDefault="00E11956" w:rsidP="00E11956">
      <w:pPr>
        <w:ind w:left="10620" w:firstLine="0"/>
        <w:rPr>
          <w:sz w:val="24"/>
          <w:szCs w:val="24"/>
        </w:rPr>
      </w:pPr>
      <w:r w:rsidRPr="007E45C5">
        <w:rPr>
          <w:sz w:val="24"/>
          <w:szCs w:val="24"/>
        </w:rPr>
        <w:t>к Постановлению Администрации</w:t>
      </w:r>
    </w:p>
    <w:p w14:paraId="57C03EFF" w14:textId="427AC69D" w:rsidR="00E11956" w:rsidRPr="00C66F01" w:rsidRDefault="00E26E3A" w:rsidP="00E11956">
      <w:pPr>
        <w:ind w:left="10620" w:firstLine="0"/>
        <w:rPr>
          <w:sz w:val="24"/>
          <w:szCs w:val="24"/>
        </w:rPr>
      </w:pPr>
      <w:r>
        <w:rPr>
          <w:sz w:val="24"/>
          <w:szCs w:val="24"/>
        </w:rPr>
        <w:t>Дмитровского</w:t>
      </w:r>
      <w:r w:rsidR="00A814F6">
        <w:rPr>
          <w:sz w:val="24"/>
          <w:szCs w:val="24"/>
        </w:rPr>
        <w:t xml:space="preserve"> сельского</w:t>
      </w:r>
      <w:r w:rsidR="00E11956" w:rsidRPr="00C66F01">
        <w:rPr>
          <w:sz w:val="24"/>
          <w:szCs w:val="24"/>
        </w:rPr>
        <w:t xml:space="preserve"> поселения</w:t>
      </w:r>
    </w:p>
    <w:p w14:paraId="053DB08E" w14:textId="42FA1977" w:rsidR="00E11956" w:rsidRPr="00C66F01" w:rsidRDefault="00E11956" w:rsidP="00E11956">
      <w:pPr>
        <w:ind w:left="10620" w:firstLine="0"/>
        <w:rPr>
          <w:sz w:val="24"/>
          <w:szCs w:val="24"/>
        </w:rPr>
      </w:pPr>
      <w:r w:rsidRPr="00C66F01">
        <w:rPr>
          <w:sz w:val="24"/>
          <w:szCs w:val="24"/>
        </w:rPr>
        <w:t>№</w:t>
      </w:r>
      <w:r w:rsidR="005F1731">
        <w:rPr>
          <w:sz w:val="24"/>
          <w:szCs w:val="24"/>
        </w:rPr>
        <w:t>182</w:t>
      </w:r>
      <w:r w:rsidRPr="00C66F01">
        <w:rPr>
          <w:sz w:val="24"/>
          <w:szCs w:val="24"/>
        </w:rPr>
        <w:t xml:space="preserve"> от </w:t>
      </w:r>
      <w:r>
        <w:rPr>
          <w:sz w:val="24"/>
          <w:szCs w:val="24"/>
        </w:rPr>
        <w:t>«</w:t>
      </w:r>
      <w:r w:rsidR="005F1731">
        <w:rPr>
          <w:sz w:val="24"/>
          <w:szCs w:val="24"/>
        </w:rPr>
        <w:t>11</w:t>
      </w:r>
      <w:r>
        <w:rPr>
          <w:sz w:val="24"/>
          <w:szCs w:val="24"/>
        </w:rPr>
        <w:t>»</w:t>
      </w:r>
      <w:r w:rsidR="005D6D29">
        <w:rPr>
          <w:sz w:val="24"/>
          <w:szCs w:val="24"/>
        </w:rPr>
        <w:t xml:space="preserve"> </w:t>
      </w:r>
      <w:r w:rsidR="005F1731">
        <w:rPr>
          <w:sz w:val="24"/>
          <w:szCs w:val="24"/>
        </w:rPr>
        <w:t>12</w:t>
      </w:r>
      <w:r w:rsidR="00EF00EA">
        <w:rPr>
          <w:sz w:val="24"/>
          <w:szCs w:val="24"/>
        </w:rPr>
        <w:t xml:space="preserve">. </w:t>
      </w:r>
      <w:r w:rsidRPr="00C66F01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="005F1731">
        <w:rPr>
          <w:sz w:val="24"/>
          <w:szCs w:val="24"/>
        </w:rPr>
        <w:t xml:space="preserve"> </w:t>
      </w:r>
      <w:r w:rsidRPr="00C66F01">
        <w:rPr>
          <w:sz w:val="24"/>
          <w:szCs w:val="24"/>
        </w:rPr>
        <w:t>г.</w:t>
      </w:r>
    </w:p>
    <w:p w14:paraId="2AAAEAFD" w14:textId="77777777" w:rsidR="00E11956" w:rsidRPr="00C66F01" w:rsidRDefault="00E11956" w:rsidP="00E11956">
      <w:pPr>
        <w:ind w:firstLine="0"/>
        <w:rPr>
          <w:sz w:val="24"/>
          <w:szCs w:val="24"/>
        </w:rPr>
      </w:pPr>
    </w:p>
    <w:p w14:paraId="483B828C" w14:textId="77777777" w:rsidR="00E11956" w:rsidRPr="00C66F01" w:rsidRDefault="00E11956" w:rsidP="00E11956">
      <w:pPr>
        <w:ind w:firstLine="0"/>
        <w:jc w:val="center"/>
        <w:rPr>
          <w:b/>
          <w:sz w:val="24"/>
          <w:szCs w:val="24"/>
        </w:rPr>
      </w:pPr>
      <w:r w:rsidRPr="00C66F01">
        <w:rPr>
          <w:b/>
          <w:sz w:val="24"/>
          <w:szCs w:val="24"/>
        </w:rPr>
        <w:t>СХЕМА</w:t>
      </w:r>
    </w:p>
    <w:p w14:paraId="2E0C02B6" w14:textId="6E191A78" w:rsidR="00E11956" w:rsidRDefault="00E11956" w:rsidP="00E11956">
      <w:pPr>
        <w:ind w:firstLine="0"/>
        <w:jc w:val="center"/>
        <w:rPr>
          <w:b/>
          <w:sz w:val="24"/>
          <w:szCs w:val="24"/>
        </w:rPr>
      </w:pPr>
      <w:r w:rsidRPr="007E45C5">
        <w:rPr>
          <w:b/>
          <w:sz w:val="24"/>
          <w:szCs w:val="24"/>
        </w:rPr>
        <w:t>размещения нестационарных торговых объектов</w:t>
      </w:r>
      <w:r w:rsidRPr="00C66F01">
        <w:rPr>
          <w:b/>
          <w:sz w:val="24"/>
          <w:szCs w:val="24"/>
        </w:rPr>
        <w:t xml:space="preserve"> и нестационарных объектов для оказания услуг на территории </w:t>
      </w:r>
      <w:r w:rsidR="00E26E3A">
        <w:rPr>
          <w:b/>
          <w:sz w:val="24"/>
          <w:szCs w:val="24"/>
        </w:rPr>
        <w:t>Дмитровского</w:t>
      </w:r>
      <w:r w:rsidR="00A814F6">
        <w:rPr>
          <w:b/>
          <w:sz w:val="24"/>
          <w:szCs w:val="24"/>
        </w:rPr>
        <w:t xml:space="preserve"> сельского</w:t>
      </w:r>
      <w:r w:rsidRPr="00C66F01">
        <w:rPr>
          <w:b/>
          <w:sz w:val="24"/>
          <w:szCs w:val="24"/>
        </w:rPr>
        <w:t xml:space="preserve"> поселения </w:t>
      </w:r>
      <w:r w:rsidR="0030323E">
        <w:rPr>
          <w:b/>
          <w:sz w:val="24"/>
          <w:szCs w:val="24"/>
        </w:rPr>
        <w:t>Советск</w:t>
      </w:r>
      <w:r w:rsidRPr="00C66F01">
        <w:rPr>
          <w:b/>
          <w:sz w:val="24"/>
          <w:szCs w:val="24"/>
        </w:rPr>
        <w:t>ого района Республики Крым</w:t>
      </w:r>
    </w:p>
    <w:p w14:paraId="1DD0CF65" w14:textId="77777777" w:rsidR="00E11956" w:rsidRPr="007E45C5" w:rsidRDefault="00E11956" w:rsidP="007E45C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РАФИЧЕСКАЯ ЧАСТЬ)</w:t>
      </w:r>
    </w:p>
    <w:p w14:paraId="6EB10FE8" w14:textId="77777777" w:rsidR="00E11956" w:rsidRDefault="00E11956" w:rsidP="00201827">
      <w:pPr>
        <w:ind w:firstLine="0"/>
        <w:rPr>
          <w:sz w:val="24"/>
          <w:szCs w:val="24"/>
          <w:highlight w:val="green"/>
        </w:rPr>
      </w:pPr>
    </w:p>
    <w:p w14:paraId="17A1043D" w14:textId="2506BE1F" w:rsidR="00830272" w:rsidRDefault="00B37259" w:rsidP="008302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8772B" wp14:editId="0763C9CB">
                <wp:simplePos x="0" y="0"/>
                <wp:positionH relativeFrom="column">
                  <wp:posOffset>4852035</wp:posOffset>
                </wp:positionH>
                <wp:positionV relativeFrom="page">
                  <wp:posOffset>4210050</wp:posOffset>
                </wp:positionV>
                <wp:extent cx="342900" cy="462280"/>
                <wp:effectExtent l="0" t="0" r="0" b="0"/>
                <wp:wrapNone/>
                <wp:docPr id="210935546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650A0" w14:textId="1A411A7C" w:rsidR="00B37259" w:rsidRDefault="00B37259" w:rsidP="00B3725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14:paraId="763038FE" w14:textId="4EA1C131" w:rsidR="00B37259" w:rsidRPr="00B37259" w:rsidRDefault="00B37259" w:rsidP="00B3725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EB8772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05pt;margin-top:331.5pt;width:27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" filled="f" stroked="f" strokeweight=".5pt">
                <v:textbox>
                  <w:txbxContent>
                    <w:p w14:paraId="503650A0" w14:textId="1A411A7C" w:rsidR="00B37259" w:rsidRDefault="00B37259" w:rsidP="00B3725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1</w:t>
                      </w:r>
                    </w:p>
                    <w:p w14:paraId="763038FE" w14:textId="4EA1C131" w:rsidR="00B37259" w:rsidRPr="00B37259" w:rsidRDefault="00B37259" w:rsidP="00B3725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00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1CEEA" wp14:editId="06F9EAFE">
                <wp:simplePos x="0" y="0"/>
                <wp:positionH relativeFrom="column">
                  <wp:posOffset>4776470</wp:posOffset>
                </wp:positionH>
                <wp:positionV relativeFrom="page">
                  <wp:posOffset>4205605</wp:posOffset>
                </wp:positionV>
                <wp:extent cx="80645" cy="181610"/>
                <wp:effectExtent l="0" t="0" r="14605" b="27940"/>
                <wp:wrapNone/>
                <wp:docPr id="5584392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0645" cy="181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FD2945A" id="Rectangle 3" o:spid="_x0000_s1026" style="position:absolute;margin-left:376.1pt;margin-top:331.15pt;width:6.35pt;height:14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" fillcolor="red">
                <w10:wrap anchory="page"/>
              </v:rect>
            </w:pict>
          </mc:Fallback>
        </mc:AlternateContent>
      </w:r>
      <w:r w:rsidR="00EF00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090D0" wp14:editId="339702B6">
                <wp:simplePos x="0" y="0"/>
                <wp:positionH relativeFrom="column">
                  <wp:posOffset>4766310</wp:posOffset>
                </wp:positionH>
                <wp:positionV relativeFrom="page">
                  <wp:posOffset>4490720</wp:posOffset>
                </wp:positionV>
                <wp:extent cx="90805" cy="90805"/>
                <wp:effectExtent l="0" t="0" r="23495" b="23495"/>
                <wp:wrapNone/>
                <wp:docPr id="3952267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E94DB10" id="Rectangle 4" o:spid="_x0000_s1026" style="position:absolute;margin-left:375.3pt;margin-top:353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" fillcolor="red">
                <w10:wrap anchory="page"/>
              </v:rect>
            </w:pict>
          </mc:Fallback>
        </mc:AlternateContent>
      </w:r>
      <w:r w:rsidR="00830272">
        <w:rPr>
          <w:noProof/>
          <w:lang w:eastAsia="ru-RU"/>
        </w:rPr>
        <w:drawing>
          <wp:inline distT="0" distB="0" distL="0" distR="0" wp14:anchorId="716A50C2" wp14:editId="6EFDBE9B">
            <wp:extent cx="8915400" cy="454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6809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C65A4" w14:textId="1304A876" w:rsidR="00830272" w:rsidRPr="005C5160" w:rsidRDefault="00830272" w:rsidP="004E49DF">
      <w:pPr>
        <w:tabs>
          <w:tab w:val="left" w:pos="426"/>
        </w:tabs>
        <w:ind w:left="69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E59DB" wp14:editId="2BDA141B">
                <wp:simplePos x="0" y="0"/>
                <wp:positionH relativeFrom="column">
                  <wp:posOffset>270510</wp:posOffset>
                </wp:positionH>
                <wp:positionV relativeFrom="paragraph">
                  <wp:posOffset>41275</wp:posOffset>
                </wp:positionV>
                <wp:extent cx="352425" cy="90805"/>
                <wp:effectExtent l="9525" t="9525" r="9525" b="13970"/>
                <wp:wrapNone/>
                <wp:docPr id="18908136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C4DF125" id="Rectangle 2" o:spid="_x0000_s1026" style="position:absolute;margin-left:21.3pt;margin-top:3.25pt;width:27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" fillcolor="red"/>
            </w:pict>
          </mc:Fallback>
        </mc:AlternateContent>
      </w:r>
      <w:r>
        <w:t>- месторасположение НТО</w:t>
      </w:r>
    </w:p>
    <w:p w14:paraId="01CB6D4B" w14:textId="6F2BB205" w:rsidR="00830272" w:rsidRDefault="00830272" w:rsidP="00830272">
      <w:pPr>
        <w:ind w:firstLine="357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С</w:t>
      </w:r>
      <w:r w:rsidRPr="003A7E08">
        <w:rPr>
          <w:noProof/>
          <w:lang w:eastAsia="ru-RU"/>
        </w:rPr>
        <w:t>хем</w:t>
      </w:r>
      <w:r>
        <w:rPr>
          <w:noProof/>
          <w:lang w:eastAsia="ru-RU"/>
        </w:rPr>
        <w:t>а</w:t>
      </w:r>
      <w:r w:rsidRPr="003A7E08">
        <w:rPr>
          <w:noProof/>
          <w:lang w:eastAsia="ru-RU"/>
        </w:rPr>
        <w:t xml:space="preserve"> размещения нестационарных торговых объектов </w:t>
      </w:r>
    </w:p>
    <w:p w14:paraId="742C8B25" w14:textId="1F7719CE" w:rsidR="00830272" w:rsidRPr="003A7E08" w:rsidRDefault="00830272" w:rsidP="00830272">
      <w:pPr>
        <w:ind w:firstLine="357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t>на территории Д</w:t>
      </w:r>
      <w:r w:rsidRPr="003A7E08">
        <w:rPr>
          <w:noProof/>
          <w:lang w:eastAsia="ru-RU"/>
        </w:rPr>
        <w:t>митровского сельского поселения</w:t>
      </w:r>
    </w:p>
    <w:p w14:paraId="6BE2ED6C" w14:textId="1736456E" w:rsidR="00830272" w:rsidRDefault="00830272" w:rsidP="00830272">
      <w:pPr>
        <w:ind w:firstLine="357"/>
        <w:contextualSpacing/>
        <w:jc w:val="center"/>
      </w:pPr>
      <w:r w:rsidRPr="003A7E08">
        <w:rPr>
          <w:noProof/>
          <w:lang w:eastAsia="ru-RU"/>
        </w:rPr>
        <w:t>с.</w:t>
      </w:r>
      <w:r>
        <w:rPr>
          <w:noProof/>
          <w:lang w:eastAsia="ru-RU"/>
        </w:rPr>
        <w:t>Ровенки (графическая часть)</w:t>
      </w:r>
    </w:p>
    <w:p w14:paraId="7BBB370D" w14:textId="7A59637F" w:rsidR="00830272" w:rsidRDefault="007270BA" w:rsidP="008302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313CE" wp14:editId="427282B0">
                <wp:simplePos x="0" y="0"/>
                <wp:positionH relativeFrom="column">
                  <wp:posOffset>3966209</wp:posOffset>
                </wp:positionH>
                <wp:positionV relativeFrom="page">
                  <wp:posOffset>2971800</wp:posOffset>
                </wp:positionV>
                <wp:extent cx="447675" cy="285750"/>
                <wp:effectExtent l="0" t="0" r="0" b="0"/>
                <wp:wrapNone/>
                <wp:docPr id="119154906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2EC69" w14:textId="08F05AFB" w:rsidR="007270BA" w:rsidRPr="00B37259" w:rsidRDefault="007270BA" w:rsidP="007270BA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A2313CE" id="_x0000_s1027" type="#_x0000_t202" style="position:absolute;left:0;text-align:left;margin-left:312.3pt;margin-top:234pt;width:35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HkGAIAADI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" filled="f" stroked="f" strokeweight=".5pt">
                <v:textbox>
                  <w:txbxContent>
                    <w:p w14:paraId="2EF2EC69" w14:textId="08F05AFB" w:rsidR="007270BA" w:rsidRPr="00B37259" w:rsidRDefault="007270BA" w:rsidP="007270BA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302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FF077" wp14:editId="4EBFDF65">
                <wp:simplePos x="0" y="0"/>
                <wp:positionH relativeFrom="column">
                  <wp:posOffset>3970020</wp:posOffset>
                </wp:positionH>
                <wp:positionV relativeFrom="page">
                  <wp:posOffset>3078480</wp:posOffset>
                </wp:positionV>
                <wp:extent cx="90805" cy="90805"/>
                <wp:effectExtent l="0" t="0" r="23495" b="234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C5E3A6A" id="Прямоугольник 8" o:spid="_x0000_s1026" style="position:absolute;margin-left:312.6pt;margin-top:242.4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" fillcolor="red">
                <w10:wrap anchory="page"/>
              </v:rect>
            </w:pict>
          </mc:Fallback>
        </mc:AlternateContent>
      </w:r>
      <w:r w:rsidR="00830272">
        <w:rPr>
          <w:noProof/>
          <w:lang w:eastAsia="ru-RU"/>
        </w:rPr>
        <w:drawing>
          <wp:inline distT="0" distB="0" distL="0" distR="0" wp14:anchorId="0C1E0620" wp14:editId="796B8B0D">
            <wp:extent cx="889635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638" b="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BE070" w14:textId="4EEAD6AC" w:rsidR="00830272" w:rsidRPr="00392C8F" w:rsidRDefault="00830272" w:rsidP="008302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8DB8C" wp14:editId="1F346563">
                <wp:simplePos x="0" y="0"/>
                <wp:positionH relativeFrom="column">
                  <wp:posOffset>337185</wp:posOffset>
                </wp:positionH>
                <wp:positionV relativeFrom="paragraph">
                  <wp:posOffset>69850</wp:posOffset>
                </wp:positionV>
                <wp:extent cx="257175" cy="90805"/>
                <wp:effectExtent l="13335" t="12700" r="5715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88B8E98" id="Прямоугольник 7" o:spid="_x0000_s1026" style="position:absolute;margin-left:26.55pt;margin-top:5.5pt;width:20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" fillcolor="red"/>
            </w:pict>
          </mc:Fallback>
        </mc:AlternateContent>
      </w:r>
      <w:r>
        <w:t xml:space="preserve">  </w:t>
      </w:r>
      <w:r w:rsidR="004E49DF">
        <w:tab/>
      </w:r>
      <w:r>
        <w:t>- месторасположение НТО</w:t>
      </w:r>
    </w:p>
    <w:p w14:paraId="0A1133B1" w14:textId="52DAC479" w:rsidR="00943A21" w:rsidRDefault="00943A21" w:rsidP="00943A21">
      <w:pPr>
        <w:ind w:firstLine="284"/>
        <w:rPr>
          <w:color w:val="000000" w:themeColor="text1"/>
          <w:sz w:val="24"/>
          <w:szCs w:val="24"/>
          <w:highlight w:val="green"/>
        </w:rPr>
      </w:pPr>
    </w:p>
    <w:sectPr w:rsidR="00943A21" w:rsidSect="007E45C5">
      <w:pgSz w:w="16840" w:h="11907" w:orient="landscape"/>
      <w:pgMar w:top="851" w:right="1134" w:bottom="567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B7"/>
    <w:rsid w:val="00025710"/>
    <w:rsid w:val="00045851"/>
    <w:rsid w:val="000E2DEA"/>
    <w:rsid w:val="00134ABD"/>
    <w:rsid w:val="001A7869"/>
    <w:rsid w:val="001B7994"/>
    <w:rsid w:val="001F24C1"/>
    <w:rsid w:val="00201827"/>
    <w:rsid w:val="00227D0C"/>
    <w:rsid w:val="002C690A"/>
    <w:rsid w:val="002D0C2D"/>
    <w:rsid w:val="0030323E"/>
    <w:rsid w:val="003678A3"/>
    <w:rsid w:val="00381B7C"/>
    <w:rsid w:val="003D0F6E"/>
    <w:rsid w:val="00444470"/>
    <w:rsid w:val="0045150A"/>
    <w:rsid w:val="004E49DF"/>
    <w:rsid w:val="0053237D"/>
    <w:rsid w:val="005532D5"/>
    <w:rsid w:val="005852CF"/>
    <w:rsid w:val="005D6D29"/>
    <w:rsid w:val="005F1731"/>
    <w:rsid w:val="00666692"/>
    <w:rsid w:val="006F4819"/>
    <w:rsid w:val="007270BA"/>
    <w:rsid w:val="007970E9"/>
    <w:rsid w:val="007D2C5E"/>
    <w:rsid w:val="007E45C5"/>
    <w:rsid w:val="00802B37"/>
    <w:rsid w:val="00805EC0"/>
    <w:rsid w:val="00806632"/>
    <w:rsid w:val="00830272"/>
    <w:rsid w:val="00840E0F"/>
    <w:rsid w:val="008434A8"/>
    <w:rsid w:val="00943A21"/>
    <w:rsid w:val="0095092D"/>
    <w:rsid w:val="00A75204"/>
    <w:rsid w:val="00A814F6"/>
    <w:rsid w:val="00A95BA3"/>
    <w:rsid w:val="00B356D8"/>
    <w:rsid w:val="00B37259"/>
    <w:rsid w:val="00BD247B"/>
    <w:rsid w:val="00C064F8"/>
    <w:rsid w:val="00C3110B"/>
    <w:rsid w:val="00C66F01"/>
    <w:rsid w:val="00C96CB7"/>
    <w:rsid w:val="00D85674"/>
    <w:rsid w:val="00DB6D5A"/>
    <w:rsid w:val="00E11956"/>
    <w:rsid w:val="00E26E3A"/>
    <w:rsid w:val="00E9465A"/>
    <w:rsid w:val="00EE73AF"/>
    <w:rsid w:val="00EF00EA"/>
    <w:rsid w:val="00F369F9"/>
    <w:rsid w:val="00F370D9"/>
    <w:rsid w:val="00F65FAE"/>
    <w:rsid w:val="00F72410"/>
    <w:rsid w:val="00F74BDA"/>
    <w:rsid w:val="00F9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A7A"/>
  <w15:docId w15:val="{23179DF8-8BD3-4101-9EAA-838628D5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3A"/>
    <w:pPr>
      <w:ind w:left="720"/>
      <w:contextualSpacing/>
    </w:pPr>
  </w:style>
  <w:style w:type="table" w:styleId="a4">
    <w:name w:val="Table Grid"/>
    <w:basedOn w:val="a1"/>
    <w:uiPriority w:val="59"/>
    <w:rsid w:val="00F9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34FA-A7BA-4CAE-8A05-215B1F5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</cp:revision>
  <dcterms:created xsi:type="dcterms:W3CDTF">2025-12-11T06:36:00Z</dcterms:created>
  <dcterms:modified xsi:type="dcterms:W3CDTF">2025-12-11T06:36:00Z</dcterms:modified>
</cp:coreProperties>
</file>